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C94618" w:rsidRDefault="000F6A6C" w:rsidP="00C94618">
      <w:pPr>
        <w:jc w:val="center"/>
        <w:rPr>
          <w:b/>
          <w:sz w:val="30"/>
          <w:szCs w:val="30"/>
        </w:rPr>
      </w:pPr>
      <w:r w:rsidRPr="00C94618">
        <w:rPr>
          <w:b/>
          <w:sz w:val="30"/>
          <w:szCs w:val="30"/>
        </w:rPr>
        <w:t>График</w:t>
      </w:r>
      <w:r w:rsidR="00812A1F" w:rsidRPr="00C94618">
        <w:rPr>
          <w:b/>
          <w:sz w:val="30"/>
          <w:szCs w:val="30"/>
        </w:rPr>
        <w:t xml:space="preserve"> </w:t>
      </w:r>
      <w:r w:rsidR="00066088">
        <w:rPr>
          <w:b/>
          <w:sz w:val="30"/>
          <w:szCs w:val="30"/>
        </w:rPr>
        <w:t xml:space="preserve">проведения Межрайонной инспекцией </w:t>
      </w:r>
      <w:bookmarkStart w:id="0" w:name="_GoBack"/>
      <w:bookmarkEnd w:id="0"/>
      <w:r w:rsidR="00911CCD" w:rsidRPr="00C94618">
        <w:rPr>
          <w:b/>
          <w:sz w:val="30"/>
          <w:szCs w:val="30"/>
        </w:rPr>
        <w:t xml:space="preserve">ФНС </w:t>
      </w:r>
      <w:r w:rsidR="00F51F8A" w:rsidRPr="00C94618">
        <w:rPr>
          <w:b/>
          <w:sz w:val="30"/>
          <w:szCs w:val="30"/>
        </w:rPr>
        <w:t>России №</w:t>
      </w:r>
      <w:r w:rsidR="002E0897" w:rsidRPr="00C94618">
        <w:rPr>
          <w:b/>
          <w:sz w:val="30"/>
          <w:szCs w:val="30"/>
        </w:rPr>
        <w:t xml:space="preserve"> </w:t>
      </w:r>
      <w:r w:rsidR="00871B74" w:rsidRPr="00C94618">
        <w:rPr>
          <w:b/>
          <w:sz w:val="30"/>
          <w:szCs w:val="30"/>
        </w:rPr>
        <w:t>19</w:t>
      </w:r>
    </w:p>
    <w:p w:rsidR="00911CCD" w:rsidRPr="00C94618" w:rsidRDefault="00911CCD" w:rsidP="00C94618">
      <w:pPr>
        <w:jc w:val="center"/>
        <w:rPr>
          <w:b/>
          <w:sz w:val="30"/>
          <w:szCs w:val="30"/>
        </w:rPr>
      </w:pPr>
      <w:r w:rsidRPr="00C94618">
        <w:rPr>
          <w:b/>
          <w:sz w:val="30"/>
          <w:szCs w:val="30"/>
        </w:rPr>
        <w:t xml:space="preserve">по Свердловской области тематических семинаров с налогоплательщиками в </w:t>
      </w:r>
      <w:r w:rsidR="00440361" w:rsidRPr="00C94618">
        <w:rPr>
          <w:b/>
          <w:sz w:val="30"/>
          <w:szCs w:val="30"/>
        </w:rPr>
        <w:t>3</w:t>
      </w:r>
      <w:r w:rsidRPr="00C94618">
        <w:rPr>
          <w:b/>
          <w:sz w:val="30"/>
          <w:szCs w:val="30"/>
        </w:rPr>
        <w:t xml:space="preserve"> квартале 20</w:t>
      </w:r>
      <w:r w:rsidR="00B41329" w:rsidRPr="00C94618">
        <w:rPr>
          <w:b/>
          <w:sz w:val="30"/>
          <w:szCs w:val="30"/>
        </w:rPr>
        <w:t>21</w:t>
      </w:r>
      <w:r w:rsidRPr="00C94618">
        <w:rPr>
          <w:b/>
          <w:sz w:val="30"/>
          <w:szCs w:val="30"/>
        </w:rPr>
        <w:t xml:space="preserve"> года</w:t>
      </w:r>
      <w:r w:rsidR="00C94618">
        <w:rPr>
          <w:b/>
          <w:sz w:val="30"/>
          <w:szCs w:val="30"/>
        </w:rPr>
        <w:t>.</w:t>
      </w:r>
    </w:p>
    <w:p w:rsidR="00830DDD" w:rsidRPr="0025400D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1559"/>
        <w:gridCol w:w="4536"/>
        <w:gridCol w:w="1559"/>
      </w:tblGrid>
      <w:tr w:rsidR="00973305" w:rsidRPr="00C94618" w:rsidTr="00C946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94618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C946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C94618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C94618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C94618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C94618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94618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C94618">
              <w:rPr>
                <w:b/>
                <w:sz w:val="28"/>
                <w:szCs w:val="28"/>
              </w:rPr>
              <w:t>Дата</w:t>
            </w:r>
            <w:r w:rsidR="00B403E4" w:rsidRPr="00C94618">
              <w:rPr>
                <w:b/>
                <w:sz w:val="28"/>
                <w:szCs w:val="28"/>
              </w:rPr>
              <w:t xml:space="preserve"> и время</w:t>
            </w:r>
            <w:r w:rsidRPr="00C94618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94618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C94618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C94618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C94618">
              <w:rPr>
                <w:b/>
                <w:sz w:val="28"/>
                <w:szCs w:val="28"/>
              </w:rPr>
              <w:t>Т</w:t>
            </w:r>
            <w:r w:rsidR="002D3E35" w:rsidRPr="00C94618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RPr="00C94618" w:rsidTr="00C94618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94618" w:rsidRDefault="00911CCD" w:rsidP="000E3F75">
            <w:pPr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94618" w:rsidRDefault="006A01FE" w:rsidP="001958F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Межрайонная ИФНС России </w:t>
            </w:r>
            <w:r w:rsidR="00707C15" w:rsidRPr="00C94618">
              <w:rPr>
                <w:sz w:val="28"/>
                <w:szCs w:val="28"/>
              </w:rPr>
              <w:t xml:space="preserve">            </w:t>
            </w:r>
            <w:r w:rsidRPr="00C94618">
              <w:rPr>
                <w:sz w:val="28"/>
                <w:szCs w:val="28"/>
              </w:rPr>
              <w:t xml:space="preserve">№ </w:t>
            </w:r>
            <w:r w:rsidR="0063456F" w:rsidRPr="00C94618">
              <w:rPr>
                <w:sz w:val="28"/>
                <w:szCs w:val="28"/>
              </w:rPr>
              <w:t>19</w:t>
            </w:r>
            <w:r w:rsidRPr="00C94618">
              <w:rPr>
                <w:sz w:val="28"/>
                <w:szCs w:val="28"/>
              </w:rPr>
              <w:t xml:space="preserve"> по Свердловской области</w:t>
            </w:r>
          </w:p>
          <w:p w:rsidR="00911CCD" w:rsidRPr="00C94618" w:rsidRDefault="00B403E4" w:rsidP="0063456F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г. </w:t>
            </w:r>
            <w:r w:rsidR="0063456F" w:rsidRPr="00C94618">
              <w:rPr>
                <w:sz w:val="28"/>
                <w:szCs w:val="28"/>
              </w:rPr>
              <w:t>Талица</w:t>
            </w:r>
            <w:r w:rsidR="00B41329" w:rsidRPr="00C94618">
              <w:rPr>
                <w:sz w:val="28"/>
                <w:szCs w:val="28"/>
              </w:rPr>
              <w:t xml:space="preserve">, ул. </w:t>
            </w:r>
            <w:r w:rsidR="0063456F" w:rsidRPr="00C94618">
              <w:rPr>
                <w:sz w:val="28"/>
                <w:szCs w:val="28"/>
              </w:rPr>
              <w:t>Ленина</w:t>
            </w:r>
            <w:r w:rsidR="00B41329" w:rsidRPr="00C94618">
              <w:rPr>
                <w:sz w:val="28"/>
                <w:szCs w:val="28"/>
              </w:rPr>
              <w:t>, 1</w:t>
            </w:r>
            <w:r w:rsidR="0063456F" w:rsidRPr="00C94618">
              <w:rPr>
                <w:sz w:val="28"/>
                <w:szCs w:val="28"/>
              </w:rPr>
              <w:t>04</w:t>
            </w:r>
            <w:r w:rsidR="003C426D" w:rsidRPr="00C9461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94618" w:rsidRDefault="0063456F" w:rsidP="00F17287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</w:t>
            </w:r>
            <w:r w:rsidR="00200034" w:rsidRPr="00C94618">
              <w:rPr>
                <w:sz w:val="28"/>
                <w:szCs w:val="28"/>
              </w:rPr>
              <w:t>2</w:t>
            </w:r>
            <w:r w:rsidR="00B403E4" w:rsidRPr="00C94618">
              <w:rPr>
                <w:sz w:val="28"/>
                <w:szCs w:val="28"/>
              </w:rPr>
              <w:t>.</w:t>
            </w:r>
            <w:r w:rsidR="00DF6916" w:rsidRPr="00C94618">
              <w:rPr>
                <w:sz w:val="28"/>
                <w:szCs w:val="28"/>
              </w:rPr>
              <w:t>0</w:t>
            </w:r>
            <w:r w:rsidR="00440361" w:rsidRPr="00C94618">
              <w:rPr>
                <w:sz w:val="28"/>
                <w:szCs w:val="28"/>
              </w:rPr>
              <w:t>7</w:t>
            </w:r>
            <w:r w:rsidR="00B403E4" w:rsidRPr="00C94618">
              <w:rPr>
                <w:sz w:val="28"/>
                <w:szCs w:val="28"/>
              </w:rPr>
              <w:t>.20</w:t>
            </w:r>
            <w:r w:rsidR="00B41329" w:rsidRPr="00C94618">
              <w:rPr>
                <w:sz w:val="28"/>
                <w:szCs w:val="28"/>
              </w:rPr>
              <w:t>21</w:t>
            </w:r>
          </w:p>
          <w:p w:rsidR="00B403E4" w:rsidRPr="00C94618" w:rsidRDefault="00B403E4" w:rsidP="0063456F">
            <w:pPr>
              <w:jc w:val="center"/>
              <w:rPr>
                <w:b/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</w:t>
            </w:r>
            <w:r w:rsidR="0063456F" w:rsidRPr="00C94618">
              <w:rPr>
                <w:sz w:val="28"/>
                <w:szCs w:val="28"/>
              </w:rPr>
              <w:t>4</w:t>
            </w:r>
            <w:r w:rsidRPr="00C94618">
              <w:rPr>
                <w:sz w:val="28"/>
                <w:szCs w:val="28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Pr="00C94618" w:rsidRDefault="0063456F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1.</w:t>
            </w:r>
            <w:r w:rsidR="00BA39B7" w:rsidRPr="00C94618">
              <w:rPr>
                <w:bCs/>
                <w:sz w:val="28"/>
                <w:szCs w:val="28"/>
              </w:rPr>
              <w:t xml:space="preserve">Порядок </w:t>
            </w:r>
            <w:r w:rsidR="00440361" w:rsidRPr="00C94618">
              <w:rPr>
                <w:bCs/>
                <w:sz w:val="28"/>
                <w:szCs w:val="28"/>
              </w:rPr>
              <w:t>получения имущественных вычетов за 2020 год в упрощенном порядке</w:t>
            </w:r>
            <w:r w:rsidR="00B41329" w:rsidRPr="00C94618">
              <w:rPr>
                <w:bCs/>
                <w:sz w:val="28"/>
                <w:szCs w:val="28"/>
              </w:rPr>
              <w:t xml:space="preserve"> физически</w:t>
            </w:r>
            <w:r w:rsidR="00440361" w:rsidRPr="00C94618">
              <w:rPr>
                <w:bCs/>
                <w:sz w:val="28"/>
                <w:szCs w:val="28"/>
              </w:rPr>
              <w:t>ми</w:t>
            </w:r>
            <w:r w:rsidR="00B41329" w:rsidRPr="00C94618">
              <w:rPr>
                <w:bCs/>
                <w:sz w:val="28"/>
                <w:szCs w:val="28"/>
              </w:rPr>
              <w:t xml:space="preserve"> лиц</w:t>
            </w:r>
            <w:r w:rsidR="00440361" w:rsidRPr="00C94618">
              <w:rPr>
                <w:bCs/>
                <w:sz w:val="28"/>
                <w:szCs w:val="28"/>
              </w:rPr>
              <w:t>ами</w:t>
            </w:r>
            <w:r w:rsidRPr="00C94618">
              <w:rPr>
                <w:bCs/>
                <w:sz w:val="28"/>
                <w:szCs w:val="28"/>
              </w:rPr>
              <w:t>.</w:t>
            </w:r>
          </w:p>
          <w:p w:rsidR="0063456F" w:rsidRPr="00C94618" w:rsidRDefault="00440361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2.</w:t>
            </w:r>
            <w:r w:rsidR="0063456F" w:rsidRPr="00C94618">
              <w:rPr>
                <w:bCs/>
                <w:sz w:val="28"/>
                <w:szCs w:val="28"/>
              </w:rPr>
              <w:t>Предоставление льготы по имущественным налогам для физических лиц (категория плательщиков, порядок предоставления).</w:t>
            </w:r>
          </w:p>
          <w:p w:rsidR="0063456F" w:rsidRPr="00C94618" w:rsidRDefault="0063456F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3.</w:t>
            </w:r>
            <w:r w:rsidR="00871B74" w:rsidRPr="00C94618">
              <w:rPr>
                <w:bCs/>
                <w:sz w:val="28"/>
                <w:szCs w:val="28"/>
              </w:rPr>
              <w:t>Порядок начисления имущественных налогов (налог на имущество, земельный налог, транспортный налог).</w:t>
            </w:r>
            <w:r w:rsidRPr="00C94618">
              <w:rPr>
                <w:bCs/>
                <w:sz w:val="28"/>
                <w:szCs w:val="28"/>
              </w:rPr>
              <w:t xml:space="preserve"> </w:t>
            </w:r>
          </w:p>
          <w:p w:rsidR="00440361" w:rsidRPr="00C94618" w:rsidRDefault="00440361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4.Налог на профессиональный доход – порядок регистрации, преимущества этого режима.</w:t>
            </w:r>
          </w:p>
          <w:p w:rsidR="00440361" w:rsidRPr="00C94618" w:rsidRDefault="00440361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5.</w:t>
            </w:r>
            <w:r w:rsidR="00B231A1" w:rsidRPr="00C94618">
              <w:rPr>
                <w:bCs/>
                <w:sz w:val="28"/>
                <w:szCs w:val="28"/>
              </w:rPr>
              <w:t>Порядок получения электронной квалифицированной подписи в ИФН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94618" w:rsidRDefault="00C94618" w:rsidP="003C7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41329" w:rsidRPr="00C94618">
              <w:rPr>
                <w:sz w:val="28"/>
                <w:szCs w:val="28"/>
              </w:rPr>
              <w:t>(343</w:t>
            </w:r>
            <w:r w:rsidR="0063456F" w:rsidRPr="00C94618">
              <w:rPr>
                <w:sz w:val="28"/>
                <w:szCs w:val="28"/>
              </w:rPr>
              <w:t>71</w:t>
            </w:r>
            <w:r w:rsidR="00973305" w:rsidRPr="00C94618">
              <w:rPr>
                <w:sz w:val="28"/>
                <w:szCs w:val="28"/>
              </w:rPr>
              <w:t>)</w:t>
            </w:r>
          </w:p>
          <w:p w:rsidR="00911CCD" w:rsidRPr="00C94618" w:rsidRDefault="0063456F" w:rsidP="003C78B3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2-43-45</w:t>
            </w:r>
          </w:p>
        </w:tc>
      </w:tr>
      <w:tr w:rsidR="00871B74" w:rsidRPr="00C94618" w:rsidTr="00C94618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C94618" w:rsidRDefault="00871B74" w:rsidP="000E3F75">
            <w:pPr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C94618" w:rsidRDefault="00871B74" w:rsidP="00871B74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Межрайонная ИФНС России </w:t>
            </w:r>
            <w:r w:rsidR="00707C15" w:rsidRPr="00C94618">
              <w:rPr>
                <w:sz w:val="28"/>
                <w:szCs w:val="28"/>
              </w:rPr>
              <w:t xml:space="preserve">           </w:t>
            </w:r>
            <w:r w:rsidRPr="00C94618">
              <w:rPr>
                <w:sz w:val="28"/>
                <w:szCs w:val="28"/>
              </w:rPr>
              <w:t>№ 19 по Свердловской области</w:t>
            </w:r>
          </w:p>
          <w:p w:rsidR="00871B74" w:rsidRPr="00C94618" w:rsidRDefault="00871B74" w:rsidP="00871B74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п. Тугулым, ул. Площадь 50 лет Октябр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C94618" w:rsidRDefault="00440361" w:rsidP="00C94618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4.07</w:t>
            </w:r>
            <w:r w:rsidR="00871B74" w:rsidRPr="00C94618">
              <w:rPr>
                <w:sz w:val="28"/>
                <w:szCs w:val="28"/>
              </w:rPr>
              <w:t>.2021</w:t>
            </w:r>
          </w:p>
          <w:p w:rsidR="00871B74" w:rsidRPr="00C94618" w:rsidRDefault="00871B74" w:rsidP="00871B74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1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Pr="00C94618" w:rsidRDefault="00440361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1.Порядок получения имущественных вычетов за 2020 год в упрощенном порядке физическими лицами.</w:t>
            </w:r>
          </w:p>
          <w:p w:rsidR="00440361" w:rsidRPr="00C94618" w:rsidRDefault="00C94618" w:rsidP="003C78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440361" w:rsidRPr="00C94618">
              <w:rPr>
                <w:bCs/>
                <w:sz w:val="28"/>
                <w:szCs w:val="28"/>
              </w:rPr>
              <w:t>Предоставление льготы по имущественным налогам для физических лиц (категория плательщиков, порядок предоставления).</w:t>
            </w:r>
          </w:p>
          <w:p w:rsidR="00440361" w:rsidRPr="00C94618" w:rsidRDefault="00440361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 xml:space="preserve">3.Порядок начисления имущественных налогов (налог на имущество, земельный налог, транспортный налог). </w:t>
            </w:r>
          </w:p>
          <w:p w:rsidR="00871B74" w:rsidRPr="00C94618" w:rsidRDefault="00440361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4.Налог на профессиональный доход – порядок регистрации, преимущества этого режима.</w:t>
            </w:r>
          </w:p>
          <w:p w:rsidR="00B231A1" w:rsidRPr="00C94618" w:rsidRDefault="00B231A1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5.Порядок получения электронной квалифицированной подписи в ИФН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7" w:rsidRPr="00C94618" w:rsidRDefault="00C94618" w:rsidP="003C7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</w:t>
            </w:r>
            <w:r w:rsidR="00871B74" w:rsidRPr="00C94618">
              <w:rPr>
                <w:sz w:val="28"/>
                <w:szCs w:val="28"/>
              </w:rPr>
              <w:t>(34367)</w:t>
            </w:r>
          </w:p>
          <w:p w:rsidR="00871B74" w:rsidRPr="00C94618" w:rsidRDefault="00871B74" w:rsidP="003C78B3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2-22-26</w:t>
            </w:r>
          </w:p>
        </w:tc>
      </w:tr>
      <w:tr w:rsidR="00D54A8A" w:rsidRPr="00C94618" w:rsidTr="00C94618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94618" w:rsidRDefault="00D54A8A" w:rsidP="00732930">
            <w:pPr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94618" w:rsidRDefault="00D54A8A" w:rsidP="00732930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Межрайонная ИФНС России </w:t>
            </w:r>
            <w:r w:rsidR="00707C15" w:rsidRPr="00C94618">
              <w:rPr>
                <w:sz w:val="28"/>
                <w:szCs w:val="28"/>
              </w:rPr>
              <w:t xml:space="preserve">           </w:t>
            </w:r>
            <w:r w:rsidRPr="00C94618">
              <w:rPr>
                <w:sz w:val="28"/>
                <w:szCs w:val="28"/>
              </w:rPr>
              <w:t>№ 19 по Свердловской области</w:t>
            </w:r>
          </w:p>
          <w:p w:rsidR="00D54A8A" w:rsidRPr="00C94618" w:rsidRDefault="00D54A8A" w:rsidP="00D54A8A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г. Камышлов,  ул. Карла Маркса 54 </w:t>
            </w:r>
          </w:p>
          <w:p w:rsidR="00D54A8A" w:rsidRPr="00C94618" w:rsidRDefault="00D54A8A" w:rsidP="00D54A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94618" w:rsidRDefault="00D54A8A" w:rsidP="00732930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2</w:t>
            </w:r>
            <w:r w:rsidR="00F71080" w:rsidRPr="00C94618">
              <w:rPr>
                <w:sz w:val="28"/>
                <w:szCs w:val="28"/>
              </w:rPr>
              <w:t>9</w:t>
            </w:r>
            <w:r w:rsidRPr="00C94618">
              <w:rPr>
                <w:sz w:val="28"/>
                <w:szCs w:val="28"/>
              </w:rPr>
              <w:t>.0</w:t>
            </w:r>
            <w:r w:rsidR="00F71080" w:rsidRPr="00C94618">
              <w:rPr>
                <w:sz w:val="28"/>
                <w:szCs w:val="28"/>
              </w:rPr>
              <w:t>7</w:t>
            </w:r>
            <w:r w:rsidRPr="00C94618">
              <w:rPr>
                <w:sz w:val="28"/>
                <w:szCs w:val="28"/>
              </w:rPr>
              <w:t>.2021</w:t>
            </w:r>
          </w:p>
          <w:p w:rsidR="00D54A8A" w:rsidRPr="00C94618" w:rsidRDefault="00D54A8A" w:rsidP="00732930">
            <w:pPr>
              <w:jc w:val="center"/>
              <w:rPr>
                <w:b/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80" w:rsidRPr="00C94618" w:rsidRDefault="00F71080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 xml:space="preserve">1.Порядок начисления имущественных налогов (налог на имущество, земельный налог, транспортный налог). </w:t>
            </w:r>
          </w:p>
          <w:p w:rsidR="00F71080" w:rsidRPr="00C94618" w:rsidRDefault="00F71080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2.Налог на профессиональный доход – порядок регистрации, преимущества этого режима;</w:t>
            </w:r>
          </w:p>
          <w:p w:rsidR="00F71080" w:rsidRPr="00C94618" w:rsidRDefault="00F71080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3.О возможностях электронных сервисов, размещенных на сайтах ФНС России, в том числе о государственной регистрации в электронном виде;</w:t>
            </w:r>
          </w:p>
          <w:p w:rsidR="00F71080" w:rsidRPr="00C94618" w:rsidRDefault="00C94618" w:rsidP="003C78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«</w:t>
            </w:r>
            <w:r w:rsidR="00F71080" w:rsidRPr="00C94618">
              <w:rPr>
                <w:bCs/>
                <w:sz w:val="28"/>
                <w:szCs w:val="28"/>
              </w:rPr>
              <w:t>Личный кабинет налог</w:t>
            </w:r>
            <w:r>
              <w:rPr>
                <w:bCs/>
                <w:sz w:val="28"/>
                <w:szCs w:val="28"/>
              </w:rPr>
              <w:t>оплательщика для физических лиц», «</w:t>
            </w:r>
            <w:r w:rsidR="00F71080" w:rsidRPr="00C94618">
              <w:rPr>
                <w:bCs/>
                <w:sz w:val="28"/>
                <w:szCs w:val="28"/>
              </w:rPr>
              <w:t>Личный кабинет индиви</w:t>
            </w:r>
            <w:r>
              <w:rPr>
                <w:bCs/>
                <w:sz w:val="28"/>
                <w:szCs w:val="28"/>
              </w:rPr>
              <w:t>дуального предпринимателя»</w:t>
            </w:r>
            <w:r w:rsidR="00F71080" w:rsidRPr="00C94618">
              <w:rPr>
                <w:bCs/>
                <w:sz w:val="28"/>
                <w:szCs w:val="28"/>
              </w:rPr>
              <w:t>;</w:t>
            </w:r>
          </w:p>
          <w:p w:rsidR="00D54A8A" w:rsidRPr="00C94618" w:rsidRDefault="006966ED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5</w:t>
            </w:r>
            <w:r w:rsidR="00F71080" w:rsidRPr="00C94618">
              <w:rPr>
                <w:bCs/>
                <w:sz w:val="28"/>
                <w:szCs w:val="28"/>
              </w:rPr>
              <w:t>.Порядок получения электронной квалифицированной подписи в ИФНС;</w:t>
            </w:r>
          </w:p>
          <w:p w:rsidR="00F71080" w:rsidRPr="00C94618" w:rsidRDefault="006966ED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bCs/>
                <w:sz w:val="28"/>
                <w:szCs w:val="28"/>
              </w:rPr>
              <w:t>6</w:t>
            </w:r>
            <w:r w:rsidR="00F71080" w:rsidRPr="00C94618">
              <w:rPr>
                <w:bCs/>
                <w:sz w:val="28"/>
                <w:szCs w:val="28"/>
              </w:rPr>
              <w:t>.Информирование о налоговой задолженности и последствия неуплаты для ФЛ, ИП, Ю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94618" w:rsidRDefault="00C94618" w:rsidP="003C7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CD6441" w:rsidRPr="00C94618">
              <w:rPr>
                <w:sz w:val="28"/>
                <w:szCs w:val="28"/>
              </w:rPr>
              <w:t>(34375)  2-33-20</w:t>
            </w:r>
          </w:p>
        </w:tc>
      </w:tr>
      <w:tr w:rsidR="00CD6441" w:rsidRPr="00C94618" w:rsidTr="00C94618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94618" w:rsidRDefault="00CD6441" w:rsidP="00732930">
            <w:pPr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94618" w:rsidRDefault="00CD6441" w:rsidP="00732930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Межрайонная ИФНС России </w:t>
            </w:r>
            <w:r w:rsidR="00707C15" w:rsidRPr="00C94618">
              <w:rPr>
                <w:sz w:val="28"/>
                <w:szCs w:val="28"/>
              </w:rPr>
              <w:t xml:space="preserve">            </w:t>
            </w:r>
            <w:r w:rsidRPr="00C94618">
              <w:rPr>
                <w:sz w:val="28"/>
                <w:szCs w:val="28"/>
              </w:rPr>
              <w:t>№ 19 по Свердловской области</w:t>
            </w:r>
          </w:p>
          <w:p w:rsidR="00CD6441" w:rsidRPr="00C94618" w:rsidRDefault="00CD6441" w:rsidP="00732930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г. Камышлов,  ул. Карла Маркса 54 </w:t>
            </w:r>
          </w:p>
          <w:p w:rsidR="00CD6441" w:rsidRPr="00C94618" w:rsidRDefault="00CD6441" w:rsidP="00732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94618" w:rsidRDefault="00CD6441" w:rsidP="00732930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</w:t>
            </w:r>
            <w:r w:rsidR="00F71080" w:rsidRPr="00C94618">
              <w:rPr>
                <w:sz w:val="28"/>
                <w:szCs w:val="28"/>
              </w:rPr>
              <w:t>6</w:t>
            </w:r>
            <w:r w:rsidRPr="00C94618">
              <w:rPr>
                <w:sz w:val="28"/>
                <w:szCs w:val="28"/>
              </w:rPr>
              <w:t>.0</w:t>
            </w:r>
            <w:r w:rsidR="00F71080" w:rsidRPr="00C94618">
              <w:rPr>
                <w:sz w:val="28"/>
                <w:szCs w:val="28"/>
              </w:rPr>
              <w:t>9</w:t>
            </w:r>
            <w:r w:rsidRPr="00C94618">
              <w:rPr>
                <w:sz w:val="28"/>
                <w:szCs w:val="28"/>
              </w:rPr>
              <w:t>.2021</w:t>
            </w:r>
          </w:p>
          <w:p w:rsidR="00CD6441" w:rsidRPr="00C94618" w:rsidRDefault="00CD6441" w:rsidP="00732930">
            <w:pPr>
              <w:jc w:val="center"/>
              <w:rPr>
                <w:b/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4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80" w:rsidRPr="00C94618" w:rsidRDefault="00F71080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1.Порядок начисления имущественных налогов (налог на имущество, земельный налог, транспортный налог). </w:t>
            </w:r>
          </w:p>
          <w:p w:rsidR="00F71080" w:rsidRPr="00C94618" w:rsidRDefault="00F71080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2.Налог на профессиональный доход – порядок регистрации, преимущества этого режима;</w:t>
            </w:r>
          </w:p>
          <w:p w:rsidR="00F71080" w:rsidRPr="00C94618" w:rsidRDefault="00F71080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3.О возможностях электронных сервисов, размещенных на сайтах ФНС России, в том числе о государственной регистрации в электронном виде;</w:t>
            </w:r>
          </w:p>
          <w:p w:rsidR="00F71080" w:rsidRPr="00C94618" w:rsidRDefault="00C94618" w:rsidP="003C7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«</w:t>
            </w:r>
            <w:r w:rsidR="00F71080" w:rsidRPr="00C94618">
              <w:rPr>
                <w:sz w:val="28"/>
                <w:szCs w:val="28"/>
              </w:rPr>
              <w:t>Личный кабинет налог</w:t>
            </w:r>
            <w:r>
              <w:rPr>
                <w:sz w:val="28"/>
                <w:szCs w:val="28"/>
              </w:rPr>
              <w:t>оплательщика для физических лиц», «</w:t>
            </w:r>
            <w:r w:rsidR="00F71080" w:rsidRPr="00C94618">
              <w:rPr>
                <w:sz w:val="28"/>
                <w:szCs w:val="28"/>
              </w:rPr>
              <w:t xml:space="preserve">Личный кабинет </w:t>
            </w:r>
            <w:r>
              <w:rPr>
                <w:sz w:val="28"/>
                <w:szCs w:val="28"/>
              </w:rPr>
              <w:t>индивидуального предпринимателя»</w:t>
            </w:r>
            <w:r w:rsidR="00F71080" w:rsidRPr="00C94618">
              <w:rPr>
                <w:sz w:val="28"/>
                <w:szCs w:val="28"/>
              </w:rPr>
              <w:t>;</w:t>
            </w:r>
          </w:p>
          <w:p w:rsidR="00F71080" w:rsidRPr="00C94618" w:rsidRDefault="006966ED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5</w:t>
            </w:r>
            <w:r w:rsidR="00F71080" w:rsidRPr="00C94618">
              <w:rPr>
                <w:sz w:val="28"/>
                <w:szCs w:val="28"/>
              </w:rPr>
              <w:t>.Порядок получения электронной квалифицированной подписи в ИФНС;</w:t>
            </w:r>
          </w:p>
          <w:p w:rsidR="00CD6441" w:rsidRPr="00C94618" w:rsidRDefault="006966ED" w:rsidP="003C78B3">
            <w:pPr>
              <w:jc w:val="both"/>
              <w:rPr>
                <w:bCs/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6</w:t>
            </w:r>
            <w:r w:rsidR="00F71080" w:rsidRPr="00C94618">
              <w:rPr>
                <w:sz w:val="28"/>
                <w:szCs w:val="28"/>
              </w:rPr>
              <w:t>.Информирование о налоговой задолженности и последствия неуплаты для ФЛ, ИП, Ю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94618" w:rsidRDefault="003C78B3" w:rsidP="003C7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CD6441" w:rsidRPr="00C94618">
              <w:rPr>
                <w:sz w:val="28"/>
                <w:szCs w:val="28"/>
              </w:rPr>
              <w:t>(34375)  2-33-20</w:t>
            </w:r>
          </w:p>
        </w:tc>
      </w:tr>
      <w:tr w:rsidR="000B5B06" w:rsidRPr="00C94618" w:rsidTr="00C94618">
        <w:trPr>
          <w:trHeight w:val="1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94618" w:rsidRDefault="000B5B06" w:rsidP="00732930">
            <w:pPr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lastRenderedPageBreak/>
              <w:t>5</w:t>
            </w:r>
            <w:r w:rsidR="003C78B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94618" w:rsidRDefault="000B5B06" w:rsidP="000B5B06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Межрайонная ИФНС России             № 19 по Свердловской области</w:t>
            </w:r>
          </w:p>
          <w:p w:rsidR="000B5B06" w:rsidRPr="00C94618" w:rsidRDefault="000B5B06" w:rsidP="000B5B06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г. Сухой Лог, ул. Юбилейная, 12 </w:t>
            </w:r>
          </w:p>
          <w:p w:rsidR="000B5B06" w:rsidRPr="00C94618" w:rsidRDefault="000B5B06" w:rsidP="006966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94618" w:rsidRDefault="006966ED" w:rsidP="00732930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06.08</w:t>
            </w:r>
            <w:r w:rsidR="000B5B06" w:rsidRPr="00C94618">
              <w:rPr>
                <w:sz w:val="28"/>
                <w:szCs w:val="28"/>
              </w:rPr>
              <w:t>.2021</w:t>
            </w:r>
          </w:p>
          <w:p w:rsidR="000B5B06" w:rsidRPr="00C94618" w:rsidRDefault="000B5B06" w:rsidP="00732930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94618" w:rsidRDefault="000B5B06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1.Порядок начисления имущественных налогов (налог на имущество, земельный налог, транспортный налог). </w:t>
            </w:r>
          </w:p>
          <w:p w:rsidR="000B5B06" w:rsidRPr="00C94618" w:rsidRDefault="000B5B06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2.Налог на профессиональный доход – порядок регистрации, преимущества этого режима;</w:t>
            </w:r>
          </w:p>
          <w:p w:rsidR="000B5B06" w:rsidRPr="00C94618" w:rsidRDefault="000B5B06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3.О возможностях электронных сервисов, размещенных на сайтах ФНС России, в том числе о государственной регистрации в электронном виде;</w:t>
            </w:r>
          </w:p>
          <w:p w:rsidR="000B5B06" w:rsidRPr="00C94618" w:rsidRDefault="003C78B3" w:rsidP="003C7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«</w:t>
            </w:r>
            <w:r w:rsidR="000B5B06" w:rsidRPr="00C94618">
              <w:rPr>
                <w:sz w:val="28"/>
                <w:szCs w:val="28"/>
              </w:rPr>
              <w:t>Личный кабинет налог</w:t>
            </w:r>
            <w:r>
              <w:rPr>
                <w:sz w:val="28"/>
                <w:szCs w:val="28"/>
              </w:rPr>
              <w:t>оплательщика для физических лиц», «</w:t>
            </w:r>
            <w:r w:rsidR="000B5B06" w:rsidRPr="00C94618">
              <w:rPr>
                <w:sz w:val="28"/>
                <w:szCs w:val="28"/>
              </w:rPr>
              <w:t xml:space="preserve">Личный кабинет </w:t>
            </w:r>
            <w:r>
              <w:rPr>
                <w:sz w:val="28"/>
                <w:szCs w:val="28"/>
              </w:rPr>
              <w:t>индивидуального предпринимателя»</w:t>
            </w:r>
            <w:r w:rsidR="000B5B06" w:rsidRPr="00C94618">
              <w:rPr>
                <w:sz w:val="28"/>
                <w:szCs w:val="28"/>
              </w:rPr>
              <w:t>;</w:t>
            </w:r>
          </w:p>
          <w:p w:rsidR="000B5B06" w:rsidRPr="00C94618" w:rsidRDefault="006966ED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5</w:t>
            </w:r>
            <w:r w:rsidR="000B5B06" w:rsidRPr="00C94618">
              <w:rPr>
                <w:sz w:val="28"/>
                <w:szCs w:val="28"/>
              </w:rPr>
              <w:t>.Порядок получения электронной квалифицированной подписи в ИФНС;</w:t>
            </w:r>
          </w:p>
          <w:p w:rsidR="000B5B06" w:rsidRPr="00C94618" w:rsidRDefault="006966ED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6</w:t>
            </w:r>
            <w:r w:rsidR="000B5B06" w:rsidRPr="00C94618">
              <w:rPr>
                <w:sz w:val="28"/>
                <w:szCs w:val="28"/>
              </w:rPr>
              <w:t>.Информирование о налоговой задолженности и последствия неуплаты для ФЛ, ИП, ЮЛ.</w:t>
            </w:r>
          </w:p>
          <w:p w:rsidR="000B5B06" w:rsidRPr="00C94618" w:rsidRDefault="003C78B3" w:rsidP="003C78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6966ED" w:rsidRPr="00C94618">
              <w:rPr>
                <w:bCs/>
                <w:sz w:val="28"/>
                <w:szCs w:val="28"/>
              </w:rPr>
              <w:t>Порядок заполнения Р</w:t>
            </w:r>
            <w:r w:rsidR="00D5534A" w:rsidRPr="00C94618">
              <w:rPr>
                <w:bCs/>
                <w:sz w:val="28"/>
                <w:szCs w:val="28"/>
              </w:rPr>
              <w:t>асчета страховых взносов, Расчет сумм налога на доходы физических лиц, исчисленных и удержанных нало</w:t>
            </w:r>
            <w:r>
              <w:rPr>
                <w:bCs/>
                <w:sz w:val="28"/>
                <w:szCs w:val="28"/>
              </w:rPr>
              <w:t>говым агентом (форма № 6-НДФЛ).</w:t>
            </w:r>
            <w:r w:rsidR="00D5534A" w:rsidRPr="00C94618">
              <w:rPr>
                <w:bCs/>
                <w:sz w:val="28"/>
                <w:szCs w:val="28"/>
              </w:rPr>
              <w:t>Ошибки допускаемые при составлении рас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94618" w:rsidRDefault="003C78B3" w:rsidP="003C7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6966ED" w:rsidRPr="00C94618">
              <w:rPr>
                <w:sz w:val="28"/>
                <w:szCs w:val="28"/>
              </w:rPr>
              <w:t>(34373)</w:t>
            </w:r>
            <w:r w:rsidR="00D5534A" w:rsidRPr="00C94618">
              <w:rPr>
                <w:sz w:val="28"/>
                <w:szCs w:val="28"/>
              </w:rPr>
              <w:t xml:space="preserve"> </w:t>
            </w:r>
            <w:r w:rsidR="006966ED" w:rsidRPr="00C94618">
              <w:rPr>
                <w:sz w:val="28"/>
                <w:szCs w:val="28"/>
              </w:rPr>
              <w:t>6-12-13</w:t>
            </w:r>
          </w:p>
        </w:tc>
      </w:tr>
      <w:tr w:rsidR="000B5B06" w:rsidRPr="00C94618" w:rsidTr="003C78B3">
        <w:trPr>
          <w:trHeight w:val="2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94618" w:rsidRDefault="000B5B06" w:rsidP="00732930">
            <w:pPr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94618" w:rsidRDefault="000B5B06" w:rsidP="000B5B06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Межрайонная ИФНС России             № 19 по Свердловской области</w:t>
            </w:r>
          </w:p>
          <w:p w:rsidR="000B5B06" w:rsidRPr="00C94618" w:rsidRDefault="000B5B06" w:rsidP="000B5B06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 xml:space="preserve">г. Сухой Лог, ул. Юбилейная, 12 </w:t>
            </w:r>
          </w:p>
          <w:p w:rsidR="000B5B06" w:rsidRPr="00C94618" w:rsidRDefault="000B5B06" w:rsidP="000B5B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94618" w:rsidRDefault="006966ED" w:rsidP="00732930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24.09.2021</w:t>
            </w:r>
          </w:p>
          <w:p w:rsidR="006966ED" w:rsidRPr="00C94618" w:rsidRDefault="006966ED" w:rsidP="00732930">
            <w:pPr>
              <w:jc w:val="center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ED" w:rsidRPr="00C94618" w:rsidRDefault="006966ED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1.</w:t>
            </w:r>
            <w:r w:rsidR="00D5534A" w:rsidRPr="00C94618">
              <w:rPr>
                <w:sz w:val="28"/>
                <w:szCs w:val="28"/>
              </w:rPr>
              <w:t xml:space="preserve"> </w:t>
            </w:r>
            <w:r w:rsidRPr="00C94618">
              <w:rPr>
                <w:sz w:val="28"/>
                <w:szCs w:val="28"/>
              </w:rPr>
              <w:t xml:space="preserve">Порядок начисления имущественных налогов (налог на имущество, земельный налог, транспортный налог). </w:t>
            </w:r>
          </w:p>
          <w:p w:rsidR="006966ED" w:rsidRPr="00C94618" w:rsidRDefault="006966ED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2.</w:t>
            </w:r>
            <w:r w:rsidR="00D5534A" w:rsidRPr="00C94618">
              <w:rPr>
                <w:sz w:val="28"/>
                <w:szCs w:val="28"/>
              </w:rPr>
              <w:t xml:space="preserve"> </w:t>
            </w:r>
            <w:r w:rsidRPr="00C94618">
              <w:rPr>
                <w:sz w:val="28"/>
                <w:szCs w:val="28"/>
              </w:rPr>
              <w:t>Налог на профессиональный доход – порядок регистрации, преимущества этого режима;</w:t>
            </w:r>
          </w:p>
          <w:p w:rsidR="006966ED" w:rsidRPr="00C94618" w:rsidRDefault="006966ED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3.</w:t>
            </w:r>
            <w:r w:rsidR="00D5534A" w:rsidRPr="00C94618">
              <w:rPr>
                <w:sz w:val="28"/>
                <w:szCs w:val="28"/>
              </w:rPr>
              <w:t xml:space="preserve"> </w:t>
            </w:r>
            <w:r w:rsidRPr="00C94618">
              <w:rPr>
                <w:sz w:val="28"/>
                <w:szCs w:val="28"/>
              </w:rPr>
              <w:t>О возможностях электронных сервисов, размещенных на сайтах ФНС России, в том числе о государственной регистрации в электронном виде;</w:t>
            </w:r>
          </w:p>
          <w:p w:rsidR="006966ED" w:rsidRPr="00C94618" w:rsidRDefault="003C78B3" w:rsidP="003C7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r w:rsidR="006966ED" w:rsidRPr="00C94618">
              <w:rPr>
                <w:sz w:val="28"/>
                <w:szCs w:val="28"/>
              </w:rPr>
              <w:t>Личный кабинет налог</w:t>
            </w:r>
            <w:r>
              <w:rPr>
                <w:sz w:val="28"/>
                <w:szCs w:val="28"/>
              </w:rPr>
              <w:t>оплательщика для физических лиц», «</w:t>
            </w:r>
            <w:r w:rsidR="006966ED" w:rsidRPr="00C94618">
              <w:rPr>
                <w:sz w:val="28"/>
                <w:szCs w:val="28"/>
              </w:rPr>
              <w:t xml:space="preserve">Личный кабинет индивидуального </w:t>
            </w:r>
            <w:r>
              <w:rPr>
                <w:sz w:val="28"/>
                <w:szCs w:val="28"/>
              </w:rPr>
              <w:lastRenderedPageBreak/>
              <w:t>предпринимателя»</w:t>
            </w:r>
            <w:r w:rsidR="006966ED" w:rsidRPr="00C94618">
              <w:rPr>
                <w:sz w:val="28"/>
                <w:szCs w:val="28"/>
              </w:rPr>
              <w:t>;</w:t>
            </w:r>
          </w:p>
          <w:p w:rsidR="006966ED" w:rsidRPr="00C94618" w:rsidRDefault="006966ED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5.</w:t>
            </w:r>
            <w:r w:rsidR="00D5534A" w:rsidRPr="00C94618">
              <w:rPr>
                <w:sz w:val="28"/>
                <w:szCs w:val="28"/>
              </w:rPr>
              <w:t xml:space="preserve"> </w:t>
            </w:r>
            <w:r w:rsidRPr="00C94618">
              <w:rPr>
                <w:sz w:val="28"/>
                <w:szCs w:val="28"/>
              </w:rPr>
              <w:t>Порядок получения электронной квалифицированной подписи в ИФНС;</w:t>
            </w:r>
          </w:p>
          <w:p w:rsidR="000B5B06" w:rsidRPr="00C94618" w:rsidRDefault="006966ED" w:rsidP="003C78B3">
            <w:pPr>
              <w:jc w:val="both"/>
              <w:rPr>
                <w:sz w:val="28"/>
                <w:szCs w:val="28"/>
              </w:rPr>
            </w:pPr>
            <w:r w:rsidRPr="00C94618">
              <w:rPr>
                <w:sz w:val="28"/>
                <w:szCs w:val="28"/>
              </w:rPr>
              <w:t>6.</w:t>
            </w:r>
            <w:r w:rsidR="00D5534A" w:rsidRPr="00C94618">
              <w:rPr>
                <w:sz w:val="28"/>
                <w:szCs w:val="28"/>
              </w:rPr>
              <w:t xml:space="preserve"> </w:t>
            </w:r>
            <w:r w:rsidRPr="00C94618">
              <w:rPr>
                <w:sz w:val="28"/>
                <w:szCs w:val="28"/>
              </w:rPr>
              <w:t>Информирование о налоговой задолженности и последствия неуплаты для ФЛ, ИП, Ю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C94618" w:rsidRDefault="003C78B3" w:rsidP="003C7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 </w:t>
            </w:r>
            <w:r w:rsidR="006966ED" w:rsidRPr="00C94618">
              <w:rPr>
                <w:sz w:val="28"/>
                <w:szCs w:val="28"/>
              </w:rPr>
              <w:t>(34373)</w:t>
            </w:r>
            <w:r w:rsidR="00D5534A" w:rsidRPr="00C94618">
              <w:rPr>
                <w:sz w:val="28"/>
                <w:szCs w:val="28"/>
              </w:rPr>
              <w:t xml:space="preserve"> </w:t>
            </w:r>
            <w:r w:rsidR="006966ED" w:rsidRPr="00C94618">
              <w:rPr>
                <w:sz w:val="28"/>
                <w:szCs w:val="28"/>
              </w:rPr>
              <w:t>6-12-13</w:t>
            </w:r>
          </w:p>
        </w:tc>
      </w:tr>
    </w:tbl>
    <w:p w:rsidR="000B5B06" w:rsidRPr="00C94618" w:rsidRDefault="000B5B06" w:rsidP="000B5B06">
      <w:pPr>
        <w:rPr>
          <w:sz w:val="28"/>
          <w:szCs w:val="28"/>
        </w:rPr>
      </w:pPr>
    </w:p>
    <w:sectPr w:rsidR="000B5B06" w:rsidRPr="00C94618" w:rsidSect="00C94618">
      <w:pgSz w:w="11906" w:h="16838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F5" w:rsidRDefault="008152F5" w:rsidP="00830DDD">
      <w:r>
        <w:separator/>
      </w:r>
    </w:p>
  </w:endnote>
  <w:endnote w:type="continuationSeparator" w:id="0">
    <w:p w:rsidR="008152F5" w:rsidRDefault="008152F5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F5" w:rsidRDefault="008152F5" w:rsidP="00830DDD">
      <w:r>
        <w:separator/>
      </w:r>
    </w:p>
  </w:footnote>
  <w:footnote w:type="continuationSeparator" w:id="0">
    <w:p w:rsidR="008152F5" w:rsidRDefault="008152F5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66088"/>
    <w:rsid w:val="000945F8"/>
    <w:rsid w:val="000B4B35"/>
    <w:rsid w:val="000B5B06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5400D"/>
    <w:rsid w:val="002C1F68"/>
    <w:rsid w:val="002D3E35"/>
    <w:rsid w:val="002E0897"/>
    <w:rsid w:val="002E6C87"/>
    <w:rsid w:val="002E7035"/>
    <w:rsid w:val="00306853"/>
    <w:rsid w:val="00316770"/>
    <w:rsid w:val="00332446"/>
    <w:rsid w:val="00350B53"/>
    <w:rsid w:val="003C426D"/>
    <w:rsid w:val="003C78B3"/>
    <w:rsid w:val="003D5B53"/>
    <w:rsid w:val="003E0AA2"/>
    <w:rsid w:val="00405C1C"/>
    <w:rsid w:val="00440361"/>
    <w:rsid w:val="004527FA"/>
    <w:rsid w:val="0055518B"/>
    <w:rsid w:val="0058727E"/>
    <w:rsid w:val="00595529"/>
    <w:rsid w:val="005C3FA9"/>
    <w:rsid w:val="00630C1C"/>
    <w:rsid w:val="0063456F"/>
    <w:rsid w:val="00685753"/>
    <w:rsid w:val="006966ED"/>
    <w:rsid w:val="006A01FE"/>
    <w:rsid w:val="006E7469"/>
    <w:rsid w:val="00707C15"/>
    <w:rsid w:val="00737C62"/>
    <w:rsid w:val="00812A1F"/>
    <w:rsid w:val="008152F5"/>
    <w:rsid w:val="00830DDD"/>
    <w:rsid w:val="00871B74"/>
    <w:rsid w:val="00911CCD"/>
    <w:rsid w:val="00914B2A"/>
    <w:rsid w:val="00973305"/>
    <w:rsid w:val="00991143"/>
    <w:rsid w:val="009A5065"/>
    <w:rsid w:val="009B69B4"/>
    <w:rsid w:val="00A23EB0"/>
    <w:rsid w:val="00A36AA1"/>
    <w:rsid w:val="00A427E8"/>
    <w:rsid w:val="00A633C9"/>
    <w:rsid w:val="00AC6763"/>
    <w:rsid w:val="00B231A1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94618"/>
    <w:rsid w:val="00CD21B3"/>
    <w:rsid w:val="00CD6441"/>
    <w:rsid w:val="00D434F8"/>
    <w:rsid w:val="00D54A8A"/>
    <w:rsid w:val="00D5534A"/>
    <w:rsid w:val="00D556C5"/>
    <w:rsid w:val="00D739E6"/>
    <w:rsid w:val="00DA4263"/>
    <w:rsid w:val="00DF6916"/>
    <w:rsid w:val="00E27EC6"/>
    <w:rsid w:val="00E55144"/>
    <w:rsid w:val="00E731DD"/>
    <w:rsid w:val="00EA25B4"/>
    <w:rsid w:val="00EB1369"/>
    <w:rsid w:val="00F119DB"/>
    <w:rsid w:val="00F15265"/>
    <w:rsid w:val="00F160B7"/>
    <w:rsid w:val="00F17287"/>
    <w:rsid w:val="00F40967"/>
    <w:rsid w:val="00F51F8A"/>
    <w:rsid w:val="00F71080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12AF57-5157-440D-B359-56BA35C6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C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3155-DD07-46C5-ACBF-806B657F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7</cp:revision>
  <cp:lastPrinted>2018-09-05T08:59:00Z</cp:lastPrinted>
  <dcterms:created xsi:type="dcterms:W3CDTF">2021-06-15T08:24:00Z</dcterms:created>
  <dcterms:modified xsi:type="dcterms:W3CDTF">2021-06-18T06:58:00Z</dcterms:modified>
</cp:coreProperties>
</file>